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1B8DF1B" w:rsidR="0022631D" w:rsidRPr="0022631D" w:rsidRDefault="004459DC" w:rsidP="008047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</w:t>
      </w:r>
      <w:r w:rsidR="0080471D" w:rsidRPr="008047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Հայաստանի դահուկային լեռնագնացության ֆեդերացիա &gt;&gt; ՀԿ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</w:t>
      </w:r>
      <w:r w:rsidR="0080471D"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րագածոտնի մարզ ,Ծաղկահովիտ համայնք,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>Գեղաձոր բնակավայր 1-ին փ,շ-32</w:t>
      </w:r>
      <w:r w:rsidR="002263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8047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իր</w:t>
      </w:r>
      <w:r w:rsidR="0097290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80471D" w:rsidRPr="008047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յուրանոցային ծառայություննե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4459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</w:t>
      </w:r>
      <w:r w:rsidR="0080471D" w:rsidRPr="0080471D">
        <w:rPr>
          <w:rFonts w:ascii="Sylfaen" w:hAnsi="Sylfaen"/>
          <w:b/>
          <w:lang w:val="hy-AM"/>
        </w:rPr>
        <w:t xml:space="preserve">ՀԴԼՖ–ՄԱԾՁԲ–2026/1-1 </w:t>
      </w:r>
      <w:r w:rsidR="00B8021A" w:rsidRPr="00B8021A">
        <w:rPr>
          <w:rFonts w:ascii="Sylfaen" w:hAnsi="Sylfaen"/>
          <w:b/>
          <w:lang w:val="hy-AM"/>
        </w:rPr>
        <w:t xml:space="preserve">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C04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CB4AB1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CB4AB1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CB4AB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794C91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7CB76C5" w:rsidR="003778E0" w:rsidRPr="007C04A1" w:rsidRDefault="0080471D" w:rsidP="00A07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յուրանոցայի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0E6A579" w:rsidR="003778E0" w:rsidRPr="005278AE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C4C9D76" w:rsidR="003778E0" w:rsidRPr="005278AE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F1EE769" w:rsidR="003778E0" w:rsidRPr="005278AE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1D8D24F" w:rsidR="003778E0" w:rsidRPr="005278AE" w:rsidRDefault="0080471D" w:rsidP="008047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64</w:t>
            </w:r>
            <w:r w:rsidR="00E01E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CB27E82" w:rsidR="003778E0" w:rsidRPr="00FA6D85" w:rsidRDefault="0080471D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56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DBB00AE" w:rsidR="003778E0" w:rsidRPr="00D161EF" w:rsidRDefault="0080471D" w:rsidP="00B8021A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ինչև 17 տարեկան պատանիների և մեծահասակների ՀՀ առաջնություն» միջոցառման  շրջանակներում 29՝ 26 մասնակից/6-մեծահասակ,4- պատանի և 16-երիտասարդ/, 2-մարզիչ և 1-մրցավար հոգու համար հյուրանոցային շենքում 2 օր գիշերակացով և 3 –ք անգամյան սննդով գիշերում և 1 բժշկի 2-օր սնունդ: Համարները հարմարավետ, հովացումով, համապատասխան սանիտարական կանոններին, ունեն տաք և սառը ջրի շուրջօրյա մատակարարում: Ինտերնետ հասանելիություն` գերարագ ինտերնետ կապ, սենյակներում `WiFi-ի հասանելիություն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F063238" w:rsidR="003778E0" w:rsidRPr="00315DE5" w:rsidRDefault="0080471D" w:rsidP="003778E0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Մինչև 17 տարեկան պատանիների և մեծահասակների ՀՀ առաջնություն» միջոցառման  շրջանակներում 29՝ 26 մասնակից/6-մեծահասակ,4- պատանի և 16-երիտասարդ/, 2-մարզիչ և 1-մրցավար հոգու համար հյուրանոցային շենքում 2 օր գիշերակացով և 3 –ք անգամյան սննդով գիշերում և 1 բժշկի 2-օր սնունդ: Համարները հարմարավետ, հովացումով, համապատասխան սանիտարական կանոններին, ունեն տաք և սառը ջրի շուրջօրյա մատակարարում: Ինտերնետ հասանելիություն` գերարագ ինտերնետ կապ, սենյակներում `WiFi-ի հասանելիություն:</w:t>
            </w:r>
          </w:p>
        </w:tc>
      </w:tr>
      <w:tr w:rsidR="003778E0" w:rsidRPr="00794C91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138F227D" w:rsidR="003778E0" w:rsidRPr="00E5027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C604049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8101771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4A952DEF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81B4E3B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1A98EF26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ADF10EC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57A39D86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666BFBB1" w:rsidR="003778E0" w:rsidRPr="00564DF2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794C91" w14:paraId="4BA662E7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FF82B" w14:textId="125792C7" w:rsidR="003778E0" w:rsidRPr="004741C6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0675B" w14:textId="19A2B71D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9F0D1" w14:textId="67AAAC59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844D6" w14:textId="1781BFE0"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5A773" w14:textId="022D1B6C"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5BB38" w14:textId="1861FCD4" w:rsidR="003778E0" w:rsidRPr="00720543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4862" w14:textId="66279A94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1A6F4" w14:textId="0701ABC7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E9FD4" w14:textId="752AD386" w:rsidR="003778E0" w:rsidRPr="00E50278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794C91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3778E0" w:rsidRPr="00E50278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794C91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778E0" w:rsidRPr="003778E0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15AC0C" w:rsidR="003778E0" w:rsidRPr="003778E0" w:rsidRDefault="00FA6D85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3778E0"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(</w:t>
            </w:r>
            <w:r w:rsid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ի գերազանցում</w:t>
            </w:r>
            <w:r w:rsid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գնումների բազային միավորը</w:t>
            </w:r>
            <w:r w:rsidR="003778E0"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)</w:t>
            </w:r>
          </w:p>
        </w:tc>
      </w:tr>
      <w:tr w:rsidR="003778E0" w:rsidRPr="00794C91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778E0" w:rsidRPr="003778E0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8047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3013A9" w:rsidR="003778E0" w:rsidRPr="00661BD0" w:rsidRDefault="0080471D" w:rsidP="008047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B8021A"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F09F6"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CB0BD3"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778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3778E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8047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778E0" w:rsidRPr="008047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047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047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778E0" w:rsidRPr="008047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778E0" w:rsidRPr="008047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8047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778E0" w:rsidRPr="008047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778E0" w:rsidRPr="008047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778E0" w:rsidRPr="008047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778E0" w:rsidRPr="008047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778E0" w:rsidRPr="008047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778E0" w:rsidRPr="008047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3778E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778E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778E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4FEA1D98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778E0" w:rsidRPr="00EB4B6A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F6A83AD" w:rsidR="003778E0" w:rsidRPr="00661BD0" w:rsidRDefault="0080471D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պարանի Արագած  ՍՊԸ 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06E6A9C" w:rsidR="003778E0" w:rsidRPr="0080471D" w:rsidRDefault="00794C91" w:rsidP="00794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470</w:t>
            </w:r>
            <w:r w:rsidR="008047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52E95301" w:rsidR="003778E0" w:rsidRPr="00794C91" w:rsidRDefault="00794C91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9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DFB6E38" w:rsidR="003778E0" w:rsidRPr="0080471D" w:rsidRDefault="0080471D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6400</w:t>
            </w:r>
          </w:p>
        </w:tc>
      </w:tr>
      <w:tr w:rsidR="003778E0" w:rsidRPr="00EB4B6A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62F8439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6310A761" w:rsidR="003778E0" w:rsidRPr="00AF5925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6E194AF0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43D21916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50D2D8C0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3177826A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10F210B4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5B5CD33F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1AEFF1D5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64651001" w14:textId="1320EDAF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3F1D9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201D27F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AF5229C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3D97A9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6855245B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021D3E24" w14:textId="7380A324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E5A2AD" w14:textId="1DD0EF7F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229E9826" w14:textId="34E0595C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93FB75B" w14:textId="661453D1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69F7D2" w14:textId="714B0539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28FF8B46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8E0" w:rsidRPr="00EB4B6A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778E0" w:rsidRPr="00794C91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778E0" w:rsidRPr="00AF5925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59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778E0" w:rsidRPr="0035107E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510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3778E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778E0" w:rsidRPr="0035107E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778E0" w:rsidRPr="0035107E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778E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8E0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8E0" w:rsidRPr="0022631D" w:rsidRDefault="003778E0" w:rsidP="003778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1C0DCA" w:rsidR="003778E0" w:rsidRPr="003D2397" w:rsidRDefault="0080471D" w:rsidP="008047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F503B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B0B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="003778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3778E0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778E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8E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8E0" w:rsidRPr="0022631D" w:rsidRDefault="003778E0" w:rsidP="003778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3778E0" w:rsidRPr="0022631D" w:rsidRDefault="003778E0" w:rsidP="003778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8E0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6237D3" w:rsidR="003778E0" w:rsidRPr="00887A83" w:rsidRDefault="003778E0" w:rsidP="008047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B79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8047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 w:rsidR="00F503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8047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CB0B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0BD3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B0BD3" w:rsidRPr="0022631D" w:rsidRDefault="00CB0BD3" w:rsidP="00CB0B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45E7928" w:rsidR="00CB0BD3" w:rsidRPr="00B544A2" w:rsidRDefault="00794C91" w:rsidP="00CB0B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8047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4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B0BD3" w:rsidRPr="00B544A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0BD3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B0BD3" w:rsidRPr="0022631D" w:rsidRDefault="00CB0BD3" w:rsidP="00CB0B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F47667" w:rsidR="00CB0BD3" w:rsidRPr="00B544A2" w:rsidRDefault="00794C91" w:rsidP="008047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8047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B0BD3" w:rsidRPr="00B544A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0BD3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0BD3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B0BD3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B0BD3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B0BD3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0BD3" w:rsidRPr="00F503B9" w14:paraId="1E28D31D" w14:textId="77777777" w:rsidTr="00D7376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A625ECA" w:rsidR="00CB0BD3" w:rsidRPr="0022631D" w:rsidRDefault="0080471D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պարանի Արագած  ՍՊԸ 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91F12F5" w:rsidR="00CB0BD3" w:rsidRPr="0022631D" w:rsidRDefault="001D6E5F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6E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</w:t>
            </w:r>
            <w:r w:rsidR="00AE015E" w:rsidRPr="00AE0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ԴԼՖ–ՄԱԾՁԲ–2026/1-1      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6ED93FC2" w:rsidR="00CB0BD3" w:rsidRPr="00CB0BD3" w:rsidRDefault="00794C91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bookmarkStart w:id="0" w:name="_GoBack"/>
            <w:bookmarkEnd w:id="0"/>
            <w:r w:rsidR="008047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4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6</w:t>
            </w:r>
            <w:r w:rsidR="00CB0BD3" w:rsidRPr="00B54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B0BD3" w:rsidRPr="00B544A2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240EBD9" w:rsidR="00CB0BD3" w:rsidRPr="00AD7E91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/12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9A2F456" w:rsidR="00CB0BD3" w:rsidRPr="00AD7E91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721A90A" w:rsidR="00CB0BD3" w:rsidRPr="0080471D" w:rsidRDefault="0080471D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6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11AB2D6" w:rsidR="00CB0BD3" w:rsidRPr="0080471D" w:rsidRDefault="0080471D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56400</w:t>
            </w:r>
          </w:p>
        </w:tc>
      </w:tr>
      <w:tr w:rsidR="00CB0BD3" w:rsidRPr="00F503B9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CB0BD3" w:rsidRPr="00432295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CB0BD3" w:rsidRPr="00432295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CB0BD3" w:rsidRPr="00432295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CB0BD3" w:rsidRPr="00432295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CB0BD3" w:rsidRPr="00432295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0BD3" w:rsidRPr="00F503B9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CB0BD3" w:rsidRPr="00432295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0BD3" w:rsidRPr="0022631D" w14:paraId="1F657639" w14:textId="77777777" w:rsidTr="00CB7967">
        <w:trPr>
          <w:trHeight w:val="718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B0BD3" w:rsidRPr="00432295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B0BD3" w:rsidRPr="00432295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B0BD3" w:rsidRPr="00432295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B0BD3" w:rsidRPr="00432295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22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նկայի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B0BD3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2D2261" w:rsidR="00CB0BD3" w:rsidRPr="0022631D" w:rsidRDefault="0080471D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պարանի Արագած  ՍՊԸ 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7B61" w14:textId="77777777" w:rsidR="0080471D" w:rsidRPr="0080471D" w:rsidRDefault="0080471D" w:rsidP="008047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րագածոտնի մարզ, գ.Արագած,</w:t>
            </w:r>
          </w:p>
          <w:p w14:paraId="4916BA54" w14:textId="7F0B3010" w:rsidR="00CB0BD3" w:rsidRPr="0022631D" w:rsidRDefault="0080471D" w:rsidP="008047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ենտրոնական 6                                                                                   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C981AF6" w:rsidR="00CB0BD3" w:rsidRPr="00AF7E0C" w:rsidRDefault="00124365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agatshotel</w:t>
            </w:r>
            <w:r w:rsidR="0076406E" w:rsidRPr="007640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D71E3" w14:textId="77777777" w:rsidR="0080471D" w:rsidRPr="0080471D" w:rsidRDefault="0080471D" w:rsidP="008047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իօբանկ ՓԲԸ</w:t>
            </w:r>
          </w:p>
          <w:p w14:paraId="2D248C13" w14:textId="0986CF96" w:rsidR="00CB0BD3" w:rsidRPr="0022631D" w:rsidRDefault="0080471D" w:rsidP="008047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/Հ 1150915699900  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2410430" w:rsidR="00CB0BD3" w:rsidRPr="0022631D" w:rsidRDefault="0080471D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47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05200855</w:t>
            </w:r>
          </w:p>
        </w:tc>
      </w:tr>
      <w:tr w:rsidR="00CB0BD3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0BD3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0BD3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B0BD3" w:rsidRPr="0022631D" w:rsidRDefault="00CB0BD3" w:rsidP="00CB0B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B0BD3" w:rsidRPr="0022631D" w:rsidRDefault="00CB0BD3" w:rsidP="00CB0B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0BD3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0BD3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7DCCB82B" w:rsidR="00CB0BD3" w:rsidRPr="00E4188B" w:rsidRDefault="00CB0BD3" w:rsidP="00CB0B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B0BD3" w:rsidRPr="004D078F" w:rsidRDefault="00CB0BD3" w:rsidP="00CB0B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B0BD3" w:rsidRPr="004D078F" w:rsidRDefault="00CB0BD3" w:rsidP="00CB0B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B0BD3" w:rsidRPr="004D078F" w:rsidRDefault="00CB0BD3" w:rsidP="00CB0B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B0BD3" w:rsidRPr="004D078F" w:rsidRDefault="00CB0BD3" w:rsidP="00CB0B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B0BD3" w:rsidRPr="004D078F" w:rsidRDefault="00CB0BD3" w:rsidP="00CB0B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B0BD3" w:rsidRPr="004D078F" w:rsidRDefault="00CB0BD3" w:rsidP="00CB0B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B0BD3" w:rsidRPr="004D078F" w:rsidRDefault="00CB0BD3" w:rsidP="00CB0B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8580285" w:rsidR="00CB0BD3" w:rsidRPr="004D078F" w:rsidRDefault="00CB0BD3" w:rsidP="00CB0B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armantidoping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B0BD3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0BD3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0BD3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0BD3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B0BD3" w:rsidRPr="0022631D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0BD3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0BD3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B0BD3" w:rsidRPr="00E56328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CB0BD3" w:rsidRPr="00E56328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0BD3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CB0BD3" w:rsidRPr="00E56328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0BD3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B0BD3" w:rsidRPr="0022631D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B0BD3" w:rsidRPr="0022631D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0BD3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CB0BD3" w:rsidRPr="0022631D" w:rsidRDefault="00CB0BD3" w:rsidP="00CB0B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0BD3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CB0BD3" w:rsidRPr="0022631D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0BD3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B0BD3" w:rsidRPr="0022631D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B0BD3" w:rsidRPr="0022631D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B0BD3" w:rsidRPr="0022631D" w:rsidRDefault="00CB0BD3" w:rsidP="00CB0B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B0BD3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70F6C1B" w:rsidR="00CB0BD3" w:rsidRPr="006A57B4" w:rsidRDefault="00CB0BD3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ամարա Միրզափ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499EB82" w:rsidR="00CB0BD3" w:rsidRPr="006A57B4" w:rsidRDefault="0080471D" w:rsidP="00CB0B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3-35-77-3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51D4A1" w:rsidR="00CB0BD3" w:rsidRPr="0022631D" w:rsidRDefault="0080471D" w:rsidP="00F574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mara-mi</w:t>
            </w:r>
            <w:r w:rsidR="00F5746E" w:rsidRPr="00F5746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r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zakhanyan</w:t>
            </w:r>
            <w:r w:rsidR="00CB0B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18EC011E" w:rsidR="0022631D" w:rsidRPr="0022631D" w:rsidRDefault="00AE015E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AE015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Պատվիրատու՝   «Հայաստանի դահուկային լեռնագնացության ֆեդերացիա &gt;&gt; ՀԿ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05F10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A8F8" w14:textId="77777777" w:rsidR="00B328B9" w:rsidRDefault="00B328B9" w:rsidP="0022631D">
      <w:pPr>
        <w:spacing w:before="0" w:after="0"/>
      </w:pPr>
      <w:r>
        <w:separator/>
      </w:r>
    </w:p>
  </w:endnote>
  <w:endnote w:type="continuationSeparator" w:id="0">
    <w:p w14:paraId="18A39B4B" w14:textId="77777777" w:rsidR="00B328B9" w:rsidRDefault="00B328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entury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9D00" w14:textId="77777777" w:rsidR="00B328B9" w:rsidRDefault="00B328B9" w:rsidP="0022631D">
      <w:pPr>
        <w:spacing w:before="0" w:after="0"/>
      </w:pPr>
      <w:r>
        <w:separator/>
      </w:r>
    </w:p>
  </w:footnote>
  <w:footnote w:type="continuationSeparator" w:id="0">
    <w:p w14:paraId="787D06A3" w14:textId="77777777" w:rsidR="00B328B9" w:rsidRDefault="00B328B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778E0" w:rsidRPr="002D0BF6" w:rsidRDefault="003778E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778E0" w:rsidRPr="002D0BF6" w:rsidRDefault="003778E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B0BD3" w:rsidRPr="00871366" w:rsidRDefault="00CB0BD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B0BD3" w:rsidRPr="002D0BF6" w:rsidRDefault="00CB0BD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B0BD3" w:rsidRPr="0078682E" w:rsidRDefault="00CB0BD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B0BD3" w:rsidRPr="0078682E" w:rsidRDefault="00CB0BD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B0BD3" w:rsidRPr="00005B9C" w:rsidRDefault="00CB0BD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47FF1"/>
    <w:rsid w:val="00051ECE"/>
    <w:rsid w:val="00055292"/>
    <w:rsid w:val="0007090E"/>
    <w:rsid w:val="00073D66"/>
    <w:rsid w:val="000A2F0C"/>
    <w:rsid w:val="000B0199"/>
    <w:rsid w:val="000D1A6F"/>
    <w:rsid w:val="000E4FF1"/>
    <w:rsid w:val="000F376D"/>
    <w:rsid w:val="001021B0"/>
    <w:rsid w:val="00113EA0"/>
    <w:rsid w:val="00124365"/>
    <w:rsid w:val="0018422F"/>
    <w:rsid w:val="001A1999"/>
    <w:rsid w:val="001C0501"/>
    <w:rsid w:val="001C1BE1"/>
    <w:rsid w:val="001D6E5F"/>
    <w:rsid w:val="001E0091"/>
    <w:rsid w:val="00221B8E"/>
    <w:rsid w:val="0022631D"/>
    <w:rsid w:val="00295B92"/>
    <w:rsid w:val="002D710E"/>
    <w:rsid w:val="002E4E6F"/>
    <w:rsid w:val="002F16CC"/>
    <w:rsid w:val="002F1FEB"/>
    <w:rsid w:val="002F6720"/>
    <w:rsid w:val="00315DE5"/>
    <w:rsid w:val="0035107E"/>
    <w:rsid w:val="00371B1D"/>
    <w:rsid w:val="003778E0"/>
    <w:rsid w:val="003B2758"/>
    <w:rsid w:val="003C02C1"/>
    <w:rsid w:val="003D2397"/>
    <w:rsid w:val="003E3D40"/>
    <w:rsid w:val="003E6978"/>
    <w:rsid w:val="00401108"/>
    <w:rsid w:val="00432295"/>
    <w:rsid w:val="00433E3C"/>
    <w:rsid w:val="0043457B"/>
    <w:rsid w:val="004459DC"/>
    <w:rsid w:val="00472069"/>
    <w:rsid w:val="004741C6"/>
    <w:rsid w:val="00474C2F"/>
    <w:rsid w:val="004764CD"/>
    <w:rsid w:val="004875E0"/>
    <w:rsid w:val="004C6F21"/>
    <w:rsid w:val="004D078F"/>
    <w:rsid w:val="004D5F3C"/>
    <w:rsid w:val="004E376E"/>
    <w:rsid w:val="004F2875"/>
    <w:rsid w:val="00503BCC"/>
    <w:rsid w:val="00512FBA"/>
    <w:rsid w:val="005278AE"/>
    <w:rsid w:val="00546023"/>
    <w:rsid w:val="005474B1"/>
    <w:rsid w:val="00564DF2"/>
    <w:rsid w:val="00570606"/>
    <w:rsid w:val="005737F9"/>
    <w:rsid w:val="005D5FBD"/>
    <w:rsid w:val="005F09F6"/>
    <w:rsid w:val="00605F10"/>
    <w:rsid w:val="00607C9A"/>
    <w:rsid w:val="00646760"/>
    <w:rsid w:val="00661BD0"/>
    <w:rsid w:val="00681E04"/>
    <w:rsid w:val="00690ECB"/>
    <w:rsid w:val="006A38B4"/>
    <w:rsid w:val="006A57B4"/>
    <w:rsid w:val="006B2E21"/>
    <w:rsid w:val="006C0266"/>
    <w:rsid w:val="006E0D92"/>
    <w:rsid w:val="006E1A83"/>
    <w:rsid w:val="006F2779"/>
    <w:rsid w:val="007060FC"/>
    <w:rsid w:val="007062C0"/>
    <w:rsid w:val="00716D0A"/>
    <w:rsid w:val="00720543"/>
    <w:rsid w:val="0076406E"/>
    <w:rsid w:val="007676E0"/>
    <w:rsid w:val="007732E7"/>
    <w:rsid w:val="00785504"/>
    <w:rsid w:val="0078682E"/>
    <w:rsid w:val="00793CCF"/>
    <w:rsid w:val="00794C91"/>
    <w:rsid w:val="007C04A1"/>
    <w:rsid w:val="007E2256"/>
    <w:rsid w:val="0080471D"/>
    <w:rsid w:val="0081420B"/>
    <w:rsid w:val="00860121"/>
    <w:rsid w:val="00887A83"/>
    <w:rsid w:val="008C4E62"/>
    <w:rsid w:val="008E493A"/>
    <w:rsid w:val="0097290E"/>
    <w:rsid w:val="009C25E7"/>
    <w:rsid w:val="009C5E0F"/>
    <w:rsid w:val="009E2ADD"/>
    <w:rsid w:val="009E75FF"/>
    <w:rsid w:val="00A07F5F"/>
    <w:rsid w:val="00A15623"/>
    <w:rsid w:val="00A306F5"/>
    <w:rsid w:val="00A31820"/>
    <w:rsid w:val="00AA32E4"/>
    <w:rsid w:val="00AD07B9"/>
    <w:rsid w:val="00AD2E17"/>
    <w:rsid w:val="00AD59DC"/>
    <w:rsid w:val="00AD7E91"/>
    <w:rsid w:val="00AE015E"/>
    <w:rsid w:val="00AF5925"/>
    <w:rsid w:val="00AF7E0C"/>
    <w:rsid w:val="00B04AB9"/>
    <w:rsid w:val="00B328B9"/>
    <w:rsid w:val="00B461A0"/>
    <w:rsid w:val="00B544A2"/>
    <w:rsid w:val="00B75762"/>
    <w:rsid w:val="00B8021A"/>
    <w:rsid w:val="00B91DE2"/>
    <w:rsid w:val="00B94EA2"/>
    <w:rsid w:val="00BA03B0"/>
    <w:rsid w:val="00BB0A93"/>
    <w:rsid w:val="00BC3B44"/>
    <w:rsid w:val="00BD3D4E"/>
    <w:rsid w:val="00BF1465"/>
    <w:rsid w:val="00BF4745"/>
    <w:rsid w:val="00C16B81"/>
    <w:rsid w:val="00C84DF7"/>
    <w:rsid w:val="00C96337"/>
    <w:rsid w:val="00C96BED"/>
    <w:rsid w:val="00CA660D"/>
    <w:rsid w:val="00CB0BD3"/>
    <w:rsid w:val="00CB44D2"/>
    <w:rsid w:val="00CB4AB1"/>
    <w:rsid w:val="00CB7967"/>
    <w:rsid w:val="00CC1F23"/>
    <w:rsid w:val="00CE048E"/>
    <w:rsid w:val="00CF1F70"/>
    <w:rsid w:val="00D161EF"/>
    <w:rsid w:val="00D350DE"/>
    <w:rsid w:val="00D36189"/>
    <w:rsid w:val="00D80C64"/>
    <w:rsid w:val="00D849A7"/>
    <w:rsid w:val="00DD5424"/>
    <w:rsid w:val="00DE06F1"/>
    <w:rsid w:val="00DE7E3D"/>
    <w:rsid w:val="00E01EAC"/>
    <w:rsid w:val="00E243EA"/>
    <w:rsid w:val="00E33A25"/>
    <w:rsid w:val="00E374CF"/>
    <w:rsid w:val="00E4188B"/>
    <w:rsid w:val="00E41F11"/>
    <w:rsid w:val="00E50278"/>
    <w:rsid w:val="00E54C4D"/>
    <w:rsid w:val="00E56328"/>
    <w:rsid w:val="00E60870"/>
    <w:rsid w:val="00E67F99"/>
    <w:rsid w:val="00EA01A2"/>
    <w:rsid w:val="00EA568C"/>
    <w:rsid w:val="00EA767F"/>
    <w:rsid w:val="00EB4B6A"/>
    <w:rsid w:val="00EB59EE"/>
    <w:rsid w:val="00EF16D0"/>
    <w:rsid w:val="00F10AFE"/>
    <w:rsid w:val="00F11EDE"/>
    <w:rsid w:val="00F31004"/>
    <w:rsid w:val="00F503B9"/>
    <w:rsid w:val="00F5746E"/>
    <w:rsid w:val="00F64167"/>
    <w:rsid w:val="00F6673B"/>
    <w:rsid w:val="00F77AAD"/>
    <w:rsid w:val="00F916C4"/>
    <w:rsid w:val="00FA6D85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8E243"/>
  <w15:docId w15:val="{35BF0FB0-E065-44B0-8B70-1D014D2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6682-5BB6-4514-B56E-5B0F885D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7</cp:revision>
  <cp:lastPrinted>2023-02-07T09:47:00Z</cp:lastPrinted>
  <dcterms:created xsi:type="dcterms:W3CDTF">2021-06-28T12:08:00Z</dcterms:created>
  <dcterms:modified xsi:type="dcterms:W3CDTF">2026-04-30T17:24:00Z</dcterms:modified>
</cp:coreProperties>
</file>